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C9" w:rsidRPr="00C73A0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A05">
        <w:rPr>
          <w:rFonts w:ascii="Times New Roman" w:hAnsi="Times New Roman"/>
          <w:sz w:val="28"/>
          <w:szCs w:val="28"/>
        </w:rPr>
        <w:t>З</w:t>
      </w:r>
      <w:r w:rsidR="008248C9" w:rsidRPr="00C73A05">
        <w:rPr>
          <w:rFonts w:ascii="Times New Roman" w:hAnsi="Times New Roman"/>
          <w:sz w:val="28"/>
          <w:szCs w:val="28"/>
        </w:rPr>
        <w:t>аключени</w:t>
      </w:r>
      <w:r w:rsidRPr="00C73A05">
        <w:rPr>
          <w:rFonts w:ascii="Times New Roman" w:hAnsi="Times New Roman"/>
          <w:sz w:val="28"/>
          <w:szCs w:val="28"/>
        </w:rPr>
        <w:t>е</w:t>
      </w:r>
    </w:p>
    <w:p w:rsidR="008248C9" w:rsidRPr="00C73A05" w:rsidRDefault="008248C9" w:rsidP="00DD3D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4985">
        <w:rPr>
          <w:rFonts w:ascii="Times New Roman" w:hAnsi="Times New Roman"/>
          <w:sz w:val="28"/>
          <w:szCs w:val="28"/>
        </w:rPr>
        <w:t>о проведении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145C90">
        <w:rPr>
          <w:rFonts w:ascii="Times New Roman" w:hAnsi="Times New Roman"/>
          <w:sz w:val="28"/>
          <w:szCs w:val="28"/>
        </w:rPr>
        <w:t>У</w:t>
      </w:r>
      <w:r w:rsidR="009C2E21" w:rsidRPr="00C34985">
        <w:rPr>
          <w:rFonts w:ascii="Times New Roman" w:hAnsi="Times New Roman"/>
          <w:sz w:val="28"/>
          <w:szCs w:val="28"/>
        </w:rPr>
        <w:t xml:space="preserve">правлением экономического развития </w:t>
      </w:r>
      <w:r w:rsidR="0072487D" w:rsidRPr="0072487D">
        <w:rPr>
          <w:rFonts w:ascii="Times New Roman" w:hAnsi="Times New Roman"/>
          <w:sz w:val="28"/>
          <w:szCs w:val="28"/>
        </w:rPr>
        <w:t xml:space="preserve">администрации </w:t>
      </w:r>
      <w:r w:rsidR="00D674A1" w:rsidRPr="00D674A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Пятигорска от 25.07.2022 № 2835 «Об утверждении Порядка субсидирования пассажирского автомобильного транспорта, осуществляющего перевозку инвалидов-колясочников и инвалидов Великой Отечественной войны в «Социальном такси» </w:t>
      </w:r>
      <w:r w:rsidR="009C2E21" w:rsidRPr="00C34985">
        <w:rPr>
          <w:rFonts w:ascii="Times New Roman" w:hAnsi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88345A" w:rsidRDefault="001E1DC8" w:rsidP="00AA19AF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88345A">
        <w:rPr>
          <w:sz w:val="28"/>
          <w:szCs w:val="28"/>
        </w:rPr>
        <w:t xml:space="preserve">Постановлением </w:t>
      </w:r>
      <w:r w:rsidR="0088345A" w:rsidRPr="0088345A">
        <w:rPr>
          <w:sz w:val="28"/>
          <w:szCs w:val="28"/>
        </w:rPr>
        <w:t xml:space="preserve">утверждается </w:t>
      </w:r>
      <w:r w:rsidR="00B67540" w:rsidRPr="004F1F9A">
        <w:rPr>
          <w:bCs/>
          <w:sz w:val="28"/>
          <w:szCs w:val="28"/>
        </w:rPr>
        <w:t>Порядок субсидирования пассажирского автомобильного транспорта</w:t>
      </w:r>
      <w:r w:rsidR="00B67540" w:rsidRPr="004F1F9A">
        <w:rPr>
          <w:sz w:val="28"/>
          <w:szCs w:val="28"/>
        </w:rPr>
        <w:t>, осуществляющего перевозку инвалидов-колясочников и инвал</w:t>
      </w:r>
      <w:r w:rsidR="00B67540" w:rsidRPr="004F1F9A">
        <w:rPr>
          <w:sz w:val="28"/>
          <w:szCs w:val="28"/>
        </w:rPr>
        <w:t>и</w:t>
      </w:r>
      <w:r w:rsidR="00B67540" w:rsidRPr="004F1F9A">
        <w:rPr>
          <w:sz w:val="28"/>
          <w:szCs w:val="28"/>
        </w:rPr>
        <w:t>дов Великой Отечественной войны в «Социальном такси»</w:t>
      </w:r>
      <w:bookmarkStart w:id="0" w:name="_GoBack"/>
      <w:bookmarkEnd w:id="0"/>
      <w:r w:rsidR="00A666E4" w:rsidRPr="0088345A">
        <w:rPr>
          <w:sz w:val="28"/>
          <w:szCs w:val="28"/>
        </w:rPr>
        <w:t>.</w:t>
      </w:r>
    </w:p>
    <w:p w:rsidR="00AA19AF" w:rsidRDefault="00AA19AF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</w:t>
      </w:r>
      <w:r w:rsidR="00A666E4">
        <w:rPr>
          <w:sz w:val="28"/>
          <w:szCs w:val="28"/>
        </w:rPr>
        <w:t>стиционной деятельности, на 202</w:t>
      </w:r>
      <w:r w:rsidR="00C8431E">
        <w:rPr>
          <w:sz w:val="28"/>
          <w:szCs w:val="28"/>
        </w:rPr>
        <w:t>3</w:t>
      </w:r>
      <w:r w:rsidRPr="009C2E21">
        <w:rPr>
          <w:sz w:val="28"/>
          <w:szCs w:val="28"/>
        </w:rPr>
        <w:t xml:space="preserve"> год, утвержде</w:t>
      </w:r>
      <w:r w:rsidR="00C8431E">
        <w:rPr>
          <w:sz w:val="28"/>
          <w:szCs w:val="28"/>
        </w:rPr>
        <w:t>нный главой города Пятигорска 12.01.2023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</w:t>
      </w:r>
      <w:r w:rsidR="00C8431E">
        <w:rPr>
          <w:sz w:val="28"/>
          <w:szCs w:val="28"/>
        </w:rPr>
        <w:t>3.01.2023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</w:t>
      </w:r>
      <w:r w:rsidR="006C32A5">
        <w:rPr>
          <w:sz w:val="28"/>
          <w:szCs w:val="28"/>
        </w:rPr>
        <w:t>ложени</w:t>
      </w:r>
      <w:r w:rsidR="00C83AED">
        <w:rPr>
          <w:sz w:val="28"/>
          <w:szCs w:val="28"/>
        </w:rPr>
        <w:t>я, установлен с 20.01.2023 по 20.02.2023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A6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</w:t>
            </w:r>
            <w:r w:rsidR="00201025">
              <w:rPr>
                <w:rFonts w:ascii="Times New Roman" w:hAnsi="Times New Roman" w:cs="Times New Roman"/>
                <w:sz w:val="24"/>
                <w:szCs w:val="28"/>
              </w:rPr>
              <w:t>3-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202</w:t>
            </w:r>
            <w:r w:rsidR="00201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Замечаний и 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Default="00A666E4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6E4">
        <w:rPr>
          <w:rFonts w:ascii="Times New Roman" w:hAnsi="Times New Roman" w:cs="Times New Roman"/>
          <w:sz w:val="28"/>
          <w:szCs w:val="28"/>
        </w:rPr>
        <w:t xml:space="preserve"> Ю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И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Николаева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01025"/>
    <w:rsid w:val="0021752A"/>
    <w:rsid w:val="00217AD6"/>
    <w:rsid w:val="00234B7E"/>
    <w:rsid w:val="00234F34"/>
    <w:rsid w:val="00236A4B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56D9A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D4385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876D2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158F2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32A5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8345A"/>
    <w:rsid w:val="008902E4"/>
    <w:rsid w:val="00891B4F"/>
    <w:rsid w:val="00897844"/>
    <w:rsid w:val="008A2EC1"/>
    <w:rsid w:val="008A31D8"/>
    <w:rsid w:val="008B53D1"/>
    <w:rsid w:val="008C2690"/>
    <w:rsid w:val="008C26C5"/>
    <w:rsid w:val="008D2831"/>
    <w:rsid w:val="008D4AF2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841"/>
    <w:rsid w:val="00A03EB5"/>
    <w:rsid w:val="00A04186"/>
    <w:rsid w:val="00A1338B"/>
    <w:rsid w:val="00A171E2"/>
    <w:rsid w:val="00A312BA"/>
    <w:rsid w:val="00A32ED8"/>
    <w:rsid w:val="00A52493"/>
    <w:rsid w:val="00A53040"/>
    <w:rsid w:val="00A66642"/>
    <w:rsid w:val="00A666E4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C566E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67540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22DE"/>
    <w:rsid w:val="00C34985"/>
    <w:rsid w:val="00C374C2"/>
    <w:rsid w:val="00C4710C"/>
    <w:rsid w:val="00C53E40"/>
    <w:rsid w:val="00C553E2"/>
    <w:rsid w:val="00C676B6"/>
    <w:rsid w:val="00C72B81"/>
    <w:rsid w:val="00C73A05"/>
    <w:rsid w:val="00C83AED"/>
    <w:rsid w:val="00C8431E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26592"/>
    <w:rsid w:val="00D30783"/>
    <w:rsid w:val="00D3314A"/>
    <w:rsid w:val="00D3503C"/>
    <w:rsid w:val="00D50E89"/>
    <w:rsid w:val="00D56520"/>
    <w:rsid w:val="00D674A1"/>
    <w:rsid w:val="00D706AB"/>
    <w:rsid w:val="00D70EE2"/>
    <w:rsid w:val="00DA0AFC"/>
    <w:rsid w:val="00DA2D15"/>
    <w:rsid w:val="00DA7F74"/>
    <w:rsid w:val="00DC2950"/>
    <w:rsid w:val="00DC3E09"/>
    <w:rsid w:val="00DC7F60"/>
    <w:rsid w:val="00DD3DFC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0157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3237-C29C-4F8E-AA81-2A735CF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nhideWhenUsed/>
    <w:rsid w:val="00F36E13"/>
    <w:rPr>
      <w:color w:val="0000FF"/>
      <w:u w:val="single"/>
    </w:rPr>
  </w:style>
  <w:style w:type="character" w:customStyle="1" w:styleId="af">
    <w:name w:val="Цветовое выделение"/>
    <w:rsid w:val="0088345A"/>
    <w:rPr>
      <w:b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8C10-F3EF-44F6-A77B-4C00673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7-07T07:18:00Z</cp:lastPrinted>
  <dcterms:created xsi:type="dcterms:W3CDTF">2019-10-01T08:05:00Z</dcterms:created>
  <dcterms:modified xsi:type="dcterms:W3CDTF">2023-07-27T07:09:00Z</dcterms:modified>
</cp:coreProperties>
</file>